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4493" w14:textId="77777777" w:rsidR="009A5901" w:rsidRDefault="00B11947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52409" wp14:editId="12B45DAA">
                <wp:simplePos x="0" y="0"/>
                <wp:positionH relativeFrom="column">
                  <wp:posOffset>5638800</wp:posOffset>
                </wp:positionH>
                <wp:positionV relativeFrom="paragraph">
                  <wp:posOffset>-228600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23E1" w14:textId="0F2A8E5D" w:rsidR="0067496C" w:rsidRDefault="00CF27A5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19EC6425" wp14:editId="4DB40B83">
                                  <wp:extent cx="1104900" cy="110490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5240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44pt;margin-top:-18pt;width:102pt;height:143.2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" filled="f" stroked="f" strokeweight=".5pt">
                <v:textbox style="mso-fit-shape-to-text:t">
                  <w:txbxContent>
                    <w:p w14:paraId="5C4E23E1" w14:textId="0F2A8E5D" w:rsidR="0067496C" w:rsidRDefault="00CF27A5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19EC6425" wp14:editId="4DB40B83">
                            <wp:extent cx="1104900" cy="110490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496C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7A07EB" wp14:editId="608E8EF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535FD" w14:textId="77777777" w:rsidR="0067496C" w:rsidRPr="002742AD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Nombre APELLIDO</w:t>
                            </w:r>
                          </w:p>
                          <w:p w14:paraId="3654FEC1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  <w:proofErr w:type="spellEnd"/>
                          </w:p>
                          <w:p w14:paraId="75BE15C4" w14:textId="1C7DD24E" w:rsidR="0067496C" w:rsidRDefault="00C84B5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ón</w:t>
                            </w:r>
                            <w:proofErr w:type="spellEnd"/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F27A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uenaventura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F27A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lombia</w:t>
                            </w:r>
                          </w:p>
                          <w:p w14:paraId="1855F060" w14:textId="77777777" w:rsidR="0067496C" w:rsidRPr="00C16356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p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- Casa</w:t>
                            </w:r>
                          </w:p>
                          <w:p w14:paraId="33F34334" w14:textId="77777777" w:rsidR="0067496C" w:rsidRPr="00C16356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14:paraId="166601CD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3D7EC0">
                                <w:rPr>
                                  <w:rStyle w:val="Hipervnculo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14:paraId="625FDC21" w14:textId="77777777"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A07EB"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" filled="f" stroked="f">
                <v:textbox>
                  <w:txbxContent>
                    <w:p w14:paraId="2AE535FD" w14:textId="77777777" w:rsidR="0067496C" w:rsidRPr="002742AD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Nombre APELLIDO</w:t>
                      </w:r>
                    </w:p>
                    <w:p w14:paraId="3654FEC1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  <w:proofErr w:type="spellEnd"/>
                    </w:p>
                    <w:p w14:paraId="75BE15C4" w14:textId="1C7DD24E" w:rsidR="0067496C" w:rsidRDefault="00C84B5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ión</w:t>
                      </w:r>
                      <w:proofErr w:type="spellEnd"/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 w:rsidR="00CF27A5">
                        <w:rPr>
                          <w:rFonts w:ascii="Tahoma" w:hAnsi="Tahoma"/>
                          <w:sz w:val="22"/>
                          <w:szCs w:val="22"/>
                        </w:rPr>
                        <w:t>Buenaventura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 w:rsidR="00CF27A5">
                        <w:rPr>
                          <w:rFonts w:ascii="Tahoma" w:hAnsi="Tahoma"/>
                          <w:sz w:val="22"/>
                          <w:szCs w:val="22"/>
                        </w:rPr>
                        <w:t>Colombia</w:t>
                      </w:r>
                    </w:p>
                    <w:p w14:paraId="1855F060" w14:textId="77777777" w:rsidR="0067496C" w:rsidRPr="00C16356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pt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- Casa</w:t>
                      </w:r>
                    </w:p>
                    <w:p w14:paraId="33F34334" w14:textId="77777777" w:rsidR="0067496C" w:rsidRPr="00C16356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14:paraId="166601CD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Pr="003D7EC0">
                          <w:rPr>
                            <w:rStyle w:val="Hipervnculo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14:paraId="625FDC21" w14:textId="77777777"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79D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0ECC2E" wp14:editId="0E4350CC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B07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10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" strokecolor="#0020bd" strokeweight="2pt"/>
            </w:pict>
          </mc:Fallback>
        </mc:AlternateContent>
      </w:r>
      <w:r w:rsidR="00E253E6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F04C4" wp14:editId="7226A878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B9EAD" w14:textId="77777777" w:rsidR="0067496C" w:rsidRPr="006A2DD7" w:rsidRDefault="0067496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Intituló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trabaj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u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postulan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F04C4" id="Zone de texte 3" o:spid="_x0000_s1028" type="#_x0000_t202" style="position:absolute;margin-left:210pt;margin-top:-18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" filled="f" stroked="f">
                <v:textbox>
                  <w:txbxContent>
                    <w:p w14:paraId="3D1B9EAD" w14:textId="77777777" w:rsidR="0067496C" w:rsidRPr="006A2DD7" w:rsidRDefault="0067496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Intituló del trabajo por cual usted está postulando</w:t>
                      </w:r>
                    </w:p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19F88E" wp14:editId="0F614E42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25400" b="1054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908D7"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" strokecolor="#0020bd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03F852" wp14:editId="6A5A1A0F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25400" b="355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3E0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69B1A" wp14:editId="1B98EC45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2700" b="2540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88002" id="Line 9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ACD2E8" wp14:editId="0523DED5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30480" b="2540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16904" id="AutoShape 79" o:spid="_x0000_s1026" type="#_x0000_t32" style="position:absolute;margin-left:445.6pt;margin-top:-17.5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" strokecolor="#0020bd" strokeweight="2pt"/>
            </w:pict>
          </mc:Fallback>
        </mc:AlternateContent>
      </w:r>
    </w:p>
    <w:p w14:paraId="186D704E" w14:textId="477F54E9" w:rsidR="0085269B" w:rsidRDefault="009E0110" w:rsidP="00CF27A5">
      <w:pPr>
        <w:tabs>
          <w:tab w:val="left" w:pos="4395"/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  <w:r w:rsidR="00CF27A5">
        <w:rPr>
          <w:rFonts w:ascii="Georgia" w:hAnsi="Georgia"/>
          <w:b/>
          <w:color w:val="000000"/>
          <w:sz w:val="52"/>
          <w:szCs w:val="52"/>
        </w:rPr>
        <w:tab/>
      </w:r>
    </w:p>
    <w:p w14:paraId="397A1CF4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1CB59476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D0D21D8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BD8576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9DCEAE" w14:textId="77777777" w:rsidR="00F035B6" w:rsidRDefault="00CD579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284EF8" wp14:editId="416A65C6">
                <wp:simplePos x="0" y="0"/>
                <wp:positionH relativeFrom="column">
                  <wp:posOffset>-152400</wp:posOffset>
                </wp:positionH>
                <wp:positionV relativeFrom="paragraph">
                  <wp:posOffset>8382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8808B" w14:textId="77777777"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crib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quí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un texto en no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á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3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inea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Elabore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queñ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rodución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su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fil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76085A04" w14:textId="77777777"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alidade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otivación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btener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abaj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l que postula. De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t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er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e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ará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dea</w:t>
                            </w:r>
                            <w:proofErr w:type="spellEnd"/>
                          </w:p>
                          <w:p w14:paraId="39723FAB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trad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clutador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con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spect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 su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fil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 (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pcional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F015278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0C5AD26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A903F7A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AE01FC2" w14:textId="77777777"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32F39A8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35C3B654" w14:textId="77777777" w:rsidR="0067496C" w:rsidRPr="002D1ACA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30367541" w14:textId="77777777" w:rsidR="0067496C" w:rsidRPr="009A590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343D160E" w14:textId="77777777" w:rsidR="0067496C" w:rsidRPr="00391C5B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 - País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institución</w:t>
                            </w:r>
                            <w:proofErr w:type="spellEnd"/>
                          </w:p>
                          <w:p w14:paraId="2683EFF4" w14:textId="77777777" w:rsidR="0067496C" w:rsidRPr="00D25D6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E992774" w14:textId="77777777" w:rsidR="0067496C" w:rsidRPr="003D158B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448B4F61" w14:textId="77777777" w:rsidR="0067496C" w:rsidRPr="00C5740F" w:rsidRDefault="0067496C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 - País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institución</w:t>
                            </w:r>
                            <w:proofErr w:type="spellEnd"/>
                          </w:p>
                          <w:p w14:paraId="2F710598" w14:textId="77777777" w:rsidR="0067496C" w:rsidRPr="00C5740F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DF06B64" w14:textId="77777777" w:rsidR="0067496C" w:rsidRPr="00C5740F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2B54A6A2" w14:textId="77777777" w:rsidR="0067496C" w:rsidRPr="00391C5B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 - País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institución</w:t>
                            </w:r>
                            <w:proofErr w:type="spellEnd"/>
                          </w:p>
                          <w:p w14:paraId="69895D61" w14:textId="77777777" w:rsidR="0067496C" w:rsidRPr="00AD5C0B" w:rsidRDefault="0067496C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14:paraId="55D04BD9" w14:textId="77777777" w:rsidR="0067496C" w:rsidRPr="00301CC5" w:rsidRDefault="0067496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Idiomas</w:t>
                            </w:r>
                            <w:proofErr w:type="spellEnd"/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proofErr w:type="gramEnd"/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spaño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Natal</w:t>
                            </w:r>
                          </w:p>
                          <w:p w14:paraId="32FA961B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Ingl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Avanzado</w:t>
                            </w:r>
                            <w:proofErr w:type="spellEnd"/>
                          </w:p>
                          <w:p w14:paraId="525D4E38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XX: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xxxxxx</w:t>
                            </w:r>
                            <w:proofErr w:type="spellEnd"/>
                          </w:p>
                          <w:p w14:paraId="608E8DF6" w14:textId="77777777" w:rsidR="0067496C" w:rsidRPr="0045171F" w:rsidRDefault="0067496C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</w:rPr>
                            </w:pPr>
                          </w:p>
                          <w:p w14:paraId="57E90B7B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Program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manejad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Word, Excel, xxxxxxxxxxxxxxxxxxxxxxxxxxxxxxxxxxxxxxxxxxxxxxxxxxxxxxxxxxxxxxxxxxxxxxxxx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226A43DA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1B9D7B0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1945E72" w14:textId="77777777"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23F7F749" w14:textId="77777777"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7AD66403" w14:textId="77777777" w:rsidR="0067496C" w:rsidRPr="00391C5B" w:rsidRDefault="0067496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Oct. -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Junio</w:t>
                            </w:r>
                            <w:proofErr w:type="spellEnd"/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0DC7C5A6" w14:textId="77777777" w:rsidR="0067496C" w:rsidRPr="00704824" w:rsidRDefault="0067496C" w:rsidP="00050836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43F61CD7" w14:textId="77777777" w:rsidR="0067496C" w:rsidRDefault="0067496C" w:rsidP="009C69D4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Bogotá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, Colombie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ocup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xxxxxxxxxxxxxxxxxxxxxxxxxxxxxxxxxxxxxxxxxxxxxxxxxx</w:t>
                            </w:r>
                            <w:proofErr w:type="spellEnd"/>
                          </w:p>
                          <w:p w14:paraId="53BD2C09" w14:textId="77777777" w:rsidR="0067496C" w:rsidRPr="00AD4572" w:rsidRDefault="0067496C" w:rsidP="00050836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1B4F3D7F" w14:textId="77777777" w:rsidR="0067496C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alizad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</w:t>
                            </w:r>
                          </w:p>
                          <w:p w14:paraId="49F6FE03" w14:textId="77777777" w:rsidR="0067496C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237BA0DE" w14:textId="77777777" w:rsidR="0067496C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58D72E14" w14:textId="77777777" w:rsidR="0067496C" w:rsidRPr="00384092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520F8F67" w14:textId="77777777" w:rsidR="0067496C" w:rsidRPr="009C69D4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FD4FF7" w14:textId="77777777" w:rsidR="0067496C" w:rsidRPr="00186B8A" w:rsidRDefault="0067496C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lang w:val="es-ES"/>
                              </w:rPr>
                            </w:pPr>
                            <w:r w:rsidRPr="00186B8A"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 xml:space="preserve">xxx- xxx 2011      </w:t>
                            </w:r>
                            <w:r w:rsidRPr="00186B8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NOMBRE DE LA EMPRESA, Sector </w:t>
                            </w:r>
                            <w:proofErr w:type="spellStart"/>
                            <w:r w:rsidRPr="00186B8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xxxxxxxxxxxxxxxxxxxxxx</w:t>
                            </w:r>
                            <w:proofErr w:type="spellEnd"/>
                          </w:p>
                          <w:p w14:paraId="45F17FA3" w14:textId="77777777" w:rsidR="0067496C" w:rsidRPr="00186B8A" w:rsidRDefault="0067496C" w:rsidP="0085269B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CBA5FF0" w14:textId="77777777" w:rsidR="0067496C" w:rsidRDefault="0067496C" w:rsidP="00384092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Ciudad, Paí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ocup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xxxxxxxxxxxxxxxxxxxxxxxxxxxxxxxxxxxxxxxxxxxxxxxxxx</w:t>
                            </w:r>
                            <w:proofErr w:type="spellEnd"/>
                          </w:p>
                          <w:p w14:paraId="74FF5E37" w14:textId="77777777" w:rsidR="0067496C" w:rsidRPr="00AD4572" w:rsidRDefault="0067496C" w:rsidP="0038409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03CE50A1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alizad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</w:t>
                            </w:r>
                          </w:p>
                          <w:p w14:paraId="1CF7F2A7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6F24B30D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6DF5F760" w14:textId="77777777" w:rsidR="0067496C" w:rsidRPr="00A907C3" w:rsidRDefault="0067496C" w:rsidP="00384092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                            Xxxxxxxxxxxxxxxxxxxxxxxxxxxxxxxxxxxxxxxxxxxxxxxxxxxxxxxxxxxxxxxxx</w:t>
                            </w:r>
                          </w:p>
                          <w:p w14:paraId="10200F3F" w14:textId="77777777" w:rsidR="0067496C" w:rsidRPr="0025758A" w:rsidRDefault="0067496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8F5909F" w14:textId="77777777" w:rsidR="0067496C" w:rsidRPr="00186B8A" w:rsidRDefault="0067496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lang w:val="es-ES"/>
                              </w:rPr>
                            </w:pPr>
                            <w:r w:rsidRPr="00186B8A"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>xxx- xxx 2010</w:t>
                            </w:r>
                            <w:r w:rsidRPr="00186B8A"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  <w:tab/>
                            </w:r>
                            <w:r w:rsidRPr="00186B8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NOMBRE DE LA EMPRESA, Sector </w:t>
                            </w:r>
                            <w:proofErr w:type="spellStart"/>
                            <w:r w:rsidRPr="00186B8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xxxxxxxxxxxxxxxxxxxxxx</w:t>
                            </w:r>
                            <w:proofErr w:type="spellEnd"/>
                          </w:p>
                          <w:p w14:paraId="3FB9E819" w14:textId="77777777" w:rsidR="0067496C" w:rsidRPr="00186B8A" w:rsidRDefault="0067496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A09D3BB" w14:textId="77777777" w:rsidR="0067496C" w:rsidRDefault="0067496C" w:rsidP="00384092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, País</w:t>
                            </w:r>
                            <w:r w:rsidRPr="006B41A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ocup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xxxxxxxxxxxxxxxxxxxxxxxxxxxxxxxxxxxxxxxxxxxxxxxxxx</w:t>
                            </w:r>
                            <w:proofErr w:type="spellEnd"/>
                          </w:p>
                          <w:p w14:paraId="460CA62B" w14:textId="77777777" w:rsidR="0067496C" w:rsidRPr="00AD4572" w:rsidRDefault="0067496C" w:rsidP="0038409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6E4F9569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alizad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</w:t>
                            </w:r>
                          </w:p>
                          <w:p w14:paraId="7E23DC85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40CFD26D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7FC88007" w14:textId="77777777" w:rsidR="0067496C" w:rsidRPr="00384092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                            Xxxxxxxxxxxxxxxxxxxxxx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4EF8" id="Text Box 17" o:spid="_x0000_s1029" type="#_x0000_t202" style="position:absolute;margin-left:-12pt;margin-top:6.6pt;width:581pt;height:75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" filled="f" stroked="f">
                <v:textbox>
                  <w:txbxContent>
                    <w:p w14:paraId="7B18808B" w14:textId="77777777"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scriba aquí un texto en no más de 3 lineas. Elabore una pequeña introdución de su perfil, </w:t>
                      </w:r>
                    </w:p>
                    <w:p w14:paraId="76085A04" w14:textId="77777777"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ualidades y motivación para obtener el trabajo al que postula. De esta manera le dará una idea</w:t>
                      </w:r>
                    </w:p>
                    <w:p w14:paraId="39723FAB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De entrada al reclutador, con respecto a su perfil. (Opcional).</w:t>
                      </w:r>
                    </w:p>
                    <w:p w14:paraId="6F015278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0C5AD26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A903F7A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AE01FC2" w14:textId="77777777"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32F39A8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35C3B654" w14:textId="77777777" w:rsidR="0067496C" w:rsidRPr="002D1ACA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30367541" w14:textId="77777777" w:rsidR="0067496C" w:rsidRPr="009A590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Año                            Título xxxxxxxxxxxxxxxxxxxxxxxxxxxxxxxxxxxxx</w:t>
                      </w:r>
                    </w:p>
                    <w:p w14:paraId="343D160E" w14:textId="77777777" w:rsidR="0067496C" w:rsidRPr="00391C5B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iudad - País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>Universidad o institución</w:t>
                      </w:r>
                    </w:p>
                    <w:p w14:paraId="2683EFF4" w14:textId="77777777" w:rsidR="0067496C" w:rsidRPr="00D25D6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2E992774" w14:textId="77777777" w:rsidR="0067496C" w:rsidRPr="003D158B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Año                            Título xxxxxxxxxxxxxxxxxxxxxxxxxxxxxxxxxxxxx</w:t>
                      </w:r>
                    </w:p>
                    <w:p w14:paraId="448B4F61" w14:textId="77777777" w:rsidR="0067496C" w:rsidRPr="00C5740F" w:rsidRDefault="0067496C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iudad - País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>Universidad o institución</w:t>
                      </w:r>
                    </w:p>
                    <w:p w14:paraId="2F710598" w14:textId="77777777" w:rsidR="0067496C" w:rsidRPr="00C5740F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1DF06B64" w14:textId="77777777" w:rsidR="0067496C" w:rsidRPr="00C5740F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Año                            Título xxxxxxxxxxxxxxxxxxxxxxxxxxxxxxxxxxxxx</w:t>
                      </w:r>
                    </w:p>
                    <w:p w14:paraId="2B54A6A2" w14:textId="77777777" w:rsidR="0067496C" w:rsidRPr="00391C5B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iudad - País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>Universidad o institución</w:t>
                      </w:r>
                    </w:p>
                    <w:p w14:paraId="69895D61" w14:textId="77777777" w:rsidR="0067496C" w:rsidRPr="00AD5C0B" w:rsidRDefault="0067496C" w:rsidP="00EA1018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14:paraId="55D04BD9" w14:textId="77777777" w:rsidR="0067496C" w:rsidRPr="00301CC5" w:rsidRDefault="0067496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Idiomas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Español: </w:t>
                      </w:r>
                      <w:r>
                        <w:rPr>
                          <w:rFonts w:ascii="Tahoma" w:hAnsi="Tahoma"/>
                          <w:sz w:val="20"/>
                        </w:rPr>
                        <w:t>Natal</w:t>
                      </w:r>
                    </w:p>
                    <w:p w14:paraId="32FA961B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Ingles: </w:t>
                      </w:r>
                      <w:r>
                        <w:rPr>
                          <w:rFonts w:ascii="Tahoma" w:hAnsi="Tahoma"/>
                          <w:sz w:val="20"/>
                        </w:rPr>
                        <w:t>Avanzado</w:t>
                      </w:r>
                    </w:p>
                    <w:p w14:paraId="525D4E38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XXXXX: </w:t>
                      </w:r>
                      <w:r>
                        <w:rPr>
                          <w:rFonts w:ascii="Tahoma" w:hAnsi="Tahoma"/>
                          <w:sz w:val="20"/>
                        </w:rPr>
                        <w:t>xxxxxx</w:t>
                      </w:r>
                    </w:p>
                    <w:p w14:paraId="608E8DF6" w14:textId="77777777" w:rsidR="0067496C" w:rsidRPr="0045171F" w:rsidRDefault="0067496C" w:rsidP="0085269B">
                      <w:pPr>
                        <w:rPr>
                          <w:rFonts w:ascii="Tahoma" w:hAnsi="Tahoma"/>
                          <w:sz w:val="12"/>
                          <w:szCs w:val="12"/>
                        </w:rPr>
                      </w:pPr>
                    </w:p>
                    <w:p w14:paraId="57E90B7B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Programas manejados: </w:t>
                      </w:r>
                      <w:r>
                        <w:rPr>
                          <w:rFonts w:ascii="Tahoma" w:hAnsi="Tahoma"/>
                          <w:sz w:val="20"/>
                        </w:rPr>
                        <w:t>Word, Excel, xxxxxxxxxxxxxxxxxxxxxxxxxxxxxxxxxxxxxxxxxxxxxxxxxxxxxxxxxxxxxxxxxxxxxxxxx xxxxxxxxxxxxxxxxxxxxxxxxxxxxxxxxxxxxxxxxxxxxxxxx</w:t>
                      </w:r>
                    </w:p>
                    <w:p w14:paraId="226A43DA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1B9D7B0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1945E72" w14:textId="77777777"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23F7F749" w14:textId="77777777"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7AD66403" w14:textId="77777777" w:rsidR="0067496C" w:rsidRPr="00391C5B" w:rsidRDefault="0067496C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Oct. -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Junio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1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2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DE LA EMPRESA, Sector xxxxxxxxxxxxxxxxxxxxxx</w:t>
                      </w:r>
                    </w:p>
                    <w:p w14:paraId="0DC7C5A6" w14:textId="77777777" w:rsidR="0067496C" w:rsidRPr="00704824" w:rsidRDefault="0067496C" w:rsidP="00050836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43F61CD7" w14:textId="77777777" w:rsidR="0067496C" w:rsidRDefault="0067496C" w:rsidP="009C69D4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Bogotá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, Colombie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Cargo ocupado xxxxxxxxxxxxxxxxxxxxxxxxxxxxxxxxxxxxxxxxxxxxxxxxxx</w:t>
                      </w:r>
                    </w:p>
                    <w:p w14:paraId="53BD2C09" w14:textId="77777777" w:rsidR="0067496C" w:rsidRPr="00AD4572" w:rsidRDefault="0067496C" w:rsidP="00050836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1B4F3D7F" w14:textId="77777777" w:rsidR="0067496C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</w:t>
                      </w:r>
                    </w:p>
                    <w:p w14:paraId="49F6FE03" w14:textId="77777777" w:rsidR="0067496C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237BA0DE" w14:textId="77777777" w:rsidR="0067496C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58D72E14" w14:textId="77777777" w:rsidR="0067496C" w:rsidRPr="00384092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520F8F67" w14:textId="77777777" w:rsidR="0067496C" w:rsidRPr="009C69D4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14:paraId="39FD4FF7" w14:textId="77777777" w:rsidR="0067496C" w:rsidRPr="00186B8A" w:rsidRDefault="0067496C" w:rsidP="0085269B">
                      <w:pPr>
                        <w:rPr>
                          <w:rFonts w:ascii="Tahoma" w:hAnsi="Tahoma"/>
                          <w:b/>
                          <w:i/>
                          <w:sz w:val="20"/>
                          <w:lang w:val="es-ES"/>
                        </w:rPr>
                      </w:pPr>
                      <w:r w:rsidRPr="00186B8A"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 xml:space="preserve">xxx- xxx 2011      </w:t>
                      </w:r>
                      <w:r w:rsidRPr="00186B8A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BRE DE LA EMPRESA, Sector xxxxxxxxxxxxxxxxxxxxxx</w:t>
                      </w:r>
                    </w:p>
                    <w:p w14:paraId="45F17FA3" w14:textId="77777777" w:rsidR="0067496C" w:rsidRPr="00186B8A" w:rsidRDefault="0067496C" w:rsidP="0085269B">
                      <w:pPr>
                        <w:rPr>
                          <w:rFonts w:ascii="Tahoma" w:hAnsi="Tahoma"/>
                          <w:sz w:val="8"/>
                          <w:szCs w:val="8"/>
                          <w:lang w:val="es-ES"/>
                        </w:rPr>
                      </w:pPr>
                    </w:p>
                    <w:p w14:paraId="5CBA5FF0" w14:textId="77777777" w:rsidR="0067496C" w:rsidRDefault="0067496C" w:rsidP="00384092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iudad, Paí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Cargo ocupado xxxxxxxxxxxxxxxxxxxxxxxxxxxxxxxxxxxxxxxxxxxxxxxxxx</w:t>
                      </w:r>
                    </w:p>
                    <w:p w14:paraId="74FF5E37" w14:textId="77777777" w:rsidR="0067496C" w:rsidRPr="00AD4572" w:rsidRDefault="0067496C" w:rsidP="00384092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03CE50A1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</w:t>
                      </w:r>
                    </w:p>
                    <w:p w14:paraId="1CF7F2A7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6F24B30D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6DF5F760" w14:textId="77777777" w:rsidR="0067496C" w:rsidRPr="00A907C3" w:rsidRDefault="0067496C" w:rsidP="00384092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                            Xxxxxxxxxxxxxxxxxxxxxxxxxxxxxxxxxxxxxxxxxxxxxxxxxxxxxxxxxxxxxxxxx</w:t>
                      </w:r>
                    </w:p>
                    <w:p w14:paraId="10200F3F" w14:textId="77777777" w:rsidR="0067496C" w:rsidRPr="0025758A" w:rsidRDefault="0067496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</w:p>
                    <w:p w14:paraId="38F5909F" w14:textId="77777777" w:rsidR="0067496C" w:rsidRPr="00186B8A" w:rsidRDefault="0067496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0"/>
                          <w:lang w:val="es-ES"/>
                        </w:rPr>
                      </w:pPr>
                      <w:r w:rsidRPr="00186B8A"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>xxx- xxx 2010</w:t>
                      </w:r>
                      <w:r w:rsidRPr="00186B8A"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  <w:tab/>
                      </w:r>
                      <w:r w:rsidRPr="00186B8A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BRE DE LA EMPRESA, Sector xxxxxxxxxxxxxxxxxxxxxx</w:t>
                      </w:r>
                    </w:p>
                    <w:p w14:paraId="3FB9E819" w14:textId="77777777" w:rsidR="0067496C" w:rsidRPr="00186B8A" w:rsidRDefault="0067496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8"/>
                          <w:szCs w:val="8"/>
                          <w:lang w:val="es-ES"/>
                        </w:rPr>
                      </w:pPr>
                    </w:p>
                    <w:p w14:paraId="5A09D3BB" w14:textId="77777777" w:rsidR="0067496C" w:rsidRDefault="0067496C" w:rsidP="00384092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iudad, País</w:t>
                      </w:r>
                      <w:r w:rsidRPr="006B41A3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Cargo ocupado xxxxxxxxxxxxxxxxxxxxxxxxxxxxxxxxxxxxxxxxxxxxxxxxxx</w:t>
                      </w:r>
                    </w:p>
                    <w:p w14:paraId="460CA62B" w14:textId="77777777" w:rsidR="0067496C" w:rsidRPr="00AD4572" w:rsidRDefault="0067496C" w:rsidP="00384092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6E4F9569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</w:t>
                      </w:r>
                    </w:p>
                    <w:p w14:paraId="7E23DC85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40CFD26D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7FC88007" w14:textId="77777777" w:rsidR="0067496C" w:rsidRPr="00384092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                            Xxxxxxxxxxxxxxxxxxxxxxxxxxxxxxxxxxxxxxxxxxxxxxxxxxxxxxxxxxxxxxxxx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0EAEF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5B3E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687063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F2310" wp14:editId="0A80F741">
                <wp:simplePos x="0" y="0"/>
                <wp:positionH relativeFrom="column">
                  <wp:posOffset>-152400</wp:posOffset>
                </wp:positionH>
                <wp:positionV relativeFrom="paragraph">
                  <wp:posOffset>235585</wp:posOffset>
                </wp:positionV>
                <wp:extent cx="295275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7FC57" w14:textId="77777777"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F2310" id="Text Box 70" o:spid="_x0000_s1030" type="#_x0000_t202" style="position:absolute;margin-left:-12pt;margin-top:18.55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" stroked="f">
                <v:textbox>
                  <w:txbxContent>
                    <w:p w14:paraId="5EA7FC57" w14:textId="77777777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54AC538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0C6CBD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A354F" wp14:editId="06FBD020">
                <wp:simplePos x="0" y="0"/>
                <wp:positionH relativeFrom="column">
                  <wp:posOffset>-76200</wp:posOffset>
                </wp:positionH>
                <wp:positionV relativeFrom="paragraph">
                  <wp:posOffset>92710</wp:posOffset>
                </wp:positionV>
                <wp:extent cx="4381500" cy="0"/>
                <wp:effectExtent l="76200" t="0" r="12700" b="1016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98758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3pt" to="33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" strokecolor="#0020bd" strokeweight="2pt">
                <v:shadow on="t" opacity=".5" offset="-6pt,6pt"/>
              </v:line>
            </w:pict>
          </mc:Fallback>
        </mc:AlternateContent>
      </w:r>
    </w:p>
    <w:p w14:paraId="61B4945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7AB5C8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09136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3A8CB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3546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CD97C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44572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D147C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BC068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53ED7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CAE34C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C067D" wp14:editId="1C4198FE">
                <wp:simplePos x="0" y="0"/>
                <wp:positionH relativeFrom="column">
                  <wp:posOffset>-152400</wp:posOffset>
                </wp:positionH>
                <wp:positionV relativeFrom="paragraph">
                  <wp:posOffset>110490</wp:posOffset>
                </wp:positionV>
                <wp:extent cx="485775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25F64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C067D" id="Text Box 88" o:spid="_x0000_s1031" type="#_x0000_t202" style="position:absolute;margin-left:-12pt;margin-top:8.7pt;width:38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" stroked="f">
                <v:textbox>
                  <w:txbxContent>
                    <w:p w14:paraId="25B25F64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637EC35B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708DD" wp14:editId="0C3BCFCB">
                <wp:simplePos x="0" y="0"/>
                <wp:positionH relativeFrom="column">
                  <wp:posOffset>-76200</wp:posOffset>
                </wp:positionH>
                <wp:positionV relativeFrom="paragraph">
                  <wp:posOffset>205740</wp:posOffset>
                </wp:positionV>
                <wp:extent cx="4495800" cy="0"/>
                <wp:effectExtent l="76200" t="0" r="25400" b="10160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4DB09"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6.2pt" to="34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vgSQ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" strokecolor="#0020bd" strokeweight="2pt">
                <v:shadow on="t" opacity=".5" offset="-6pt,6pt"/>
              </v:line>
            </w:pict>
          </mc:Fallback>
        </mc:AlternateContent>
      </w:r>
    </w:p>
    <w:p w14:paraId="111977B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12726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3BBF23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47500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D57A0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6B635F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40B75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C58AE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6F5A2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E32D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43B76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9E0551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2D4FA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55ED5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A7F38FD" w14:textId="77777777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BA0A97" w14:textId="77777777" w:rsidR="00F035B6" w:rsidRDefault="00E156FF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F597D" wp14:editId="1538F9D6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295275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8062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597D" id="Text Box 90" o:spid="_x0000_s1032" type="#_x0000_t202" style="position:absolute;margin-left:-12pt;margin-top:9pt;width:23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" filled="f" stroked="f">
                <v:textbox>
                  <w:txbxContent>
                    <w:p w14:paraId="3CA88062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55019" wp14:editId="236EA241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4495800" cy="0"/>
                <wp:effectExtent l="76200" t="0" r="25400" b="10160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B7866" id="Line 9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6pt" to="34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" strokecolor="#0020bd" strokeweight="2pt">
                <v:shadow on="t" opacity=".5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362EA" wp14:editId="280699E7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A7296" w14:textId="77777777" w:rsidR="0067496C" w:rsidRPr="003A4988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73A9B6A" w14:textId="77777777" w:rsidR="0067496C" w:rsidRPr="003A4988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2E6910D1" w14:textId="77777777" w:rsidR="0067496C" w:rsidRPr="003A4988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0FB6FD91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 xxxxxxxxxxxxx@xxxxx.com</w:t>
                            </w:r>
                          </w:p>
                          <w:p w14:paraId="7A2A5CC5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635DB24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B24CB5F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6D9AC670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65BBA91A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xxxxxxxxxxxxx@xxxxx.com</w:t>
                            </w:r>
                          </w:p>
                          <w:p w14:paraId="6B53325E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1C03DE0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7712B2C8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23619EF7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731C2A64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</w:t>
                            </w:r>
                            <w:r w:rsidR="00E156FF" w:rsidRPr="00E156F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1A93352B" w14:textId="77777777" w:rsidR="00E156FF" w:rsidRPr="003A4988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C6B6965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FB71910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E495EB2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FC28B03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55BBC58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B555608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53D2577B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4772FD13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14:paraId="21639141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14:paraId="03C82BCE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 xxxxxxxxxxxxx@xxxxx.com</w:t>
                            </w:r>
                          </w:p>
                          <w:p w14:paraId="3145325D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6A9D9EC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7D1A1F27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6E2A1500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14:paraId="5F748853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14:paraId="149EC494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="00E156FF" w:rsidRPr="00F328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29E80EE0" w14:textId="77777777"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68F6830" w14:textId="77777777"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69CD7DA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A117493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AB215F4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D00F05B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811AE2B" w14:textId="77777777" w:rsidR="0067496C" w:rsidRPr="003A4988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urs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oncurs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Proyect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Humanitari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14:paraId="0953A308" w14:textId="77777777" w:rsidR="0067496C" w:rsidRPr="003A4988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8A22399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3A4988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obbies:</w:t>
                            </w:r>
                            <w:proofErr w:type="gram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62EA" id="_x0000_s1033" type="#_x0000_t202" style="position:absolute;margin-left:-12pt;margin-top:54pt;width:581pt;height:75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" filled="f" stroked="f">
                <v:textbox>
                  <w:txbxContent>
                    <w:p w14:paraId="12EA7296" w14:textId="77777777" w:rsidR="0067496C" w:rsidRPr="003A4988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73A9B6A" w14:textId="77777777" w:rsidR="0067496C" w:rsidRPr="003A4988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País)</w:t>
                      </w:r>
                    </w:p>
                    <w:p w14:paraId="2E6910D1" w14:textId="77777777" w:rsidR="0067496C" w:rsidRPr="003A4988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0FB6FD91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 xxxxxxxxxxxxx@xxxxx.com</w:t>
                      </w:r>
                    </w:p>
                    <w:p w14:paraId="7A2A5CC5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635DB24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1B24CB5F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País)</w:t>
                      </w:r>
                    </w:p>
                    <w:p w14:paraId="6D9AC670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65BBA91A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xxxxxxxxxxxxx@xxxxx.com</w:t>
                      </w:r>
                    </w:p>
                    <w:p w14:paraId="6B53325E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1C03DE0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7712B2C8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País)</w:t>
                      </w:r>
                    </w:p>
                    <w:p w14:paraId="23619EF7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731C2A64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</w:t>
                      </w:r>
                      <w:r w:rsidR="00E156FF" w:rsidRPr="00E156F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1A93352B" w14:textId="77777777" w:rsidR="00E156FF" w:rsidRPr="003A4988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C6B6965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FB71910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E495EB2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FC28B03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55BBC58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B555608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53D2577B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País)</w:t>
                      </w:r>
                    </w:p>
                    <w:p w14:paraId="4772FD13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21639141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03C82BCE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: xxxxxxxxxxxxx@xxxxx.com</w:t>
                      </w:r>
                    </w:p>
                    <w:p w14:paraId="3145325D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6A9D9EC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7D1A1F27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País)</w:t>
                      </w:r>
                    </w:p>
                    <w:p w14:paraId="6E2A1500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5F748853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149EC494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="00E156FF" w:rsidRPr="00F328E5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29E80EE0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68F6830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69CD7DA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A117493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AB215F4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D00F05B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811AE2B" w14:textId="77777777" w:rsidR="0067496C" w:rsidRPr="003A4988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urs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oncurs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Proyect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Humanitari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xxxxXxxxxxxxxxxxxxxxxxxxxxx</w:t>
                      </w:r>
                      <w:proofErr w:type="spellEnd"/>
                    </w:p>
                    <w:p w14:paraId="0953A308" w14:textId="77777777" w:rsidR="0067496C" w:rsidRPr="003A4988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68A22399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Deportes</w:t>
                      </w:r>
                      <w:proofErr w:type="spellEnd"/>
                      <w:r w:rsidRPr="003A4988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3A4988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Hobbies:</w:t>
                      </w:r>
                      <w:proofErr w:type="gram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B062A" wp14:editId="79384B87">
                <wp:simplePos x="0" y="0"/>
                <wp:positionH relativeFrom="column">
                  <wp:posOffset>-152400</wp:posOffset>
                </wp:positionH>
                <wp:positionV relativeFrom="paragraph">
                  <wp:posOffset>3543300</wp:posOffset>
                </wp:positionV>
                <wp:extent cx="48577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14DBF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B062A" id="_x0000_s1034" type="#_x0000_t202" style="position:absolute;margin-left:-12pt;margin-top:279pt;width:382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" stroked="f">
                <v:textbox>
                  <w:txbxContent>
                    <w:p w14:paraId="43C14DBF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B664D0" wp14:editId="134679A0">
                <wp:simplePos x="0" y="0"/>
                <wp:positionH relativeFrom="column">
                  <wp:posOffset>-76200</wp:posOffset>
                </wp:positionH>
                <wp:positionV relativeFrom="paragraph">
                  <wp:posOffset>3886200</wp:posOffset>
                </wp:positionV>
                <wp:extent cx="4495800" cy="0"/>
                <wp:effectExtent l="76200" t="0" r="25400" b="101600"/>
                <wp:wrapNone/>
                <wp:docPr id="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9CF12" id="Line 9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06pt" to="348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NsSQ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" strokecolor="#0020bd" strokeweight="2pt">
                <v:shadow on="t" opacity=".5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B49E8F" wp14:editId="59338699">
                <wp:simplePos x="0" y="0"/>
                <wp:positionH relativeFrom="column">
                  <wp:posOffset>-152400</wp:posOffset>
                </wp:positionH>
                <wp:positionV relativeFrom="paragraph">
                  <wp:posOffset>6400800</wp:posOffset>
                </wp:positionV>
                <wp:extent cx="485775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68D54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49E8F" id="_x0000_s1035" type="#_x0000_t202" style="position:absolute;margin-left:-12pt;margin-top:7in;width:382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" stroked="f">
                <v:textbox>
                  <w:txbxContent>
                    <w:p w14:paraId="79E68D54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BF93B2" wp14:editId="5891CDA8">
                <wp:simplePos x="0" y="0"/>
                <wp:positionH relativeFrom="column">
                  <wp:posOffset>-76200</wp:posOffset>
                </wp:positionH>
                <wp:positionV relativeFrom="paragraph">
                  <wp:posOffset>6743700</wp:posOffset>
                </wp:positionV>
                <wp:extent cx="4495800" cy="0"/>
                <wp:effectExtent l="76200" t="0" r="25400" b="101600"/>
                <wp:wrapNone/>
                <wp:docPr id="2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9EC43" id="Line 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31pt" to="348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NkSA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" strokecolor="#0020bd" strokeweight="2pt">
                <v:shadow on="t" opacity=".5" offset="-6pt,6pt"/>
              </v:line>
            </w:pict>
          </mc:Fallback>
        </mc:AlternateContent>
      </w:r>
    </w:p>
    <w:sectPr w:rsidR="00F035B6" w:rsidSect="000070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DD00" w14:textId="77777777" w:rsidR="00B06954" w:rsidRDefault="00B06954" w:rsidP="0085269B">
      <w:r>
        <w:separator/>
      </w:r>
    </w:p>
  </w:endnote>
  <w:endnote w:type="continuationSeparator" w:id="0">
    <w:p w14:paraId="42B7FD20" w14:textId="77777777" w:rsidR="00B06954" w:rsidRDefault="00B0695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9C56D" w14:textId="77777777" w:rsidR="00CF27A5" w:rsidRDefault="00CF27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9A82F" w14:textId="77777777" w:rsidR="00CF27A5" w:rsidRDefault="00CF27A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8C464" w14:textId="77777777" w:rsidR="00CF27A5" w:rsidRDefault="00CF27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E077F" w14:textId="77777777" w:rsidR="00B06954" w:rsidRDefault="00B06954" w:rsidP="0085269B">
      <w:r>
        <w:separator/>
      </w:r>
    </w:p>
  </w:footnote>
  <w:footnote w:type="continuationSeparator" w:id="0">
    <w:p w14:paraId="5374B730" w14:textId="77777777" w:rsidR="00B06954" w:rsidRDefault="00B06954" w:rsidP="0085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C484F" w14:textId="79826833" w:rsidR="00CF27A5" w:rsidRDefault="00CF27A5">
    <w:pPr>
      <w:pStyle w:val="Encabezado"/>
    </w:pPr>
    <w:r>
      <w:rPr>
        <w:noProof/>
      </w:rPr>
      <w:pict w14:anchorId="1AE45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59422" o:spid="_x0000_s2050" type="#_x0000_t75" style="position:absolute;margin-left:0;margin-top:0;width:522.55pt;height:248.25pt;z-index:-251657216;mso-position-horizontal:center;mso-position-horizontal-relative:margin;mso-position-vertical:center;mso-position-vertical-relative:margin" o:allowincell="f">
          <v:imagedata r:id="rId1" o:title="Asset 2-8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136F9" w14:textId="44801DE5" w:rsidR="00CF27A5" w:rsidRDefault="00CF27A5">
    <w:pPr>
      <w:pStyle w:val="Encabezado"/>
    </w:pPr>
    <w:r>
      <w:rPr>
        <w:noProof/>
      </w:rPr>
      <w:pict w14:anchorId="0207B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59423" o:spid="_x0000_s2051" type="#_x0000_t75" style="position:absolute;margin-left:0;margin-top:0;width:522.55pt;height:248.25pt;z-index:-251656192;mso-position-horizontal:center;mso-position-horizontal-relative:margin;mso-position-vertical:center;mso-position-vertical-relative:margin" o:allowincell="f">
          <v:imagedata r:id="rId1" o:title="Asset 2-8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50C76" w14:textId="53030F43" w:rsidR="00CF27A5" w:rsidRDefault="00CF27A5">
    <w:pPr>
      <w:pStyle w:val="Encabezado"/>
    </w:pPr>
    <w:r>
      <w:rPr>
        <w:noProof/>
      </w:rPr>
      <w:pict w14:anchorId="376D5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59421" o:spid="_x0000_s2049" type="#_x0000_t75" style="position:absolute;margin-left:0;margin-top:0;width:522.55pt;height:248.25pt;z-index:-251658240;mso-position-horizontal:center;mso-position-horizontal-relative:margin;mso-position-vertical:center;mso-position-vertical-relative:margin" o:allowincell="f">
          <v:imagedata r:id="rId1" o:title="Asset 2-8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3BF04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.75pt;height:12.75pt" o:bullet="t">
        <v:imagedata r:id="rId1" o:title="BD21304_"/>
      </v:shape>
    </w:pict>
  </w:numPicBullet>
  <w:numPicBullet w:numPicBulletId="1">
    <w:pict>
      <v:shape w14:anchorId="5019F88E" id="_x0000_i1051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>
      <o:colormru v:ext="edit" colors="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72AF7"/>
    <w:rsid w:val="00185B49"/>
    <w:rsid w:val="00186B8A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8D0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06954"/>
    <w:rsid w:val="00B11947"/>
    <w:rsid w:val="00B3557F"/>
    <w:rsid w:val="00B60FD2"/>
    <w:rsid w:val="00B742C0"/>
    <w:rsid w:val="00BB31EC"/>
    <w:rsid w:val="00BC73C3"/>
    <w:rsid w:val="00C5740F"/>
    <w:rsid w:val="00C64AE1"/>
    <w:rsid w:val="00C84B51"/>
    <w:rsid w:val="00C90D92"/>
    <w:rsid w:val="00CB1ECC"/>
    <w:rsid w:val="00CB27C4"/>
    <w:rsid w:val="00CD579D"/>
    <w:rsid w:val="00CF27A5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E3FFD"/>
    <w:rsid w:val="00EF0B09"/>
    <w:rsid w:val="00F035B6"/>
    <w:rsid w:val="00F328E5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ru v:ext="edit" colors="#f69"/>
    </o:shapedefaults>
    <o:shapelayout v:ext="edit">
      <o:idmap v:ext="edit" data="1"/>
    </o:shapelayout>
  </w:shapeDefaults>
  <w:decimalSymbol w:val=","/>
  <w:listSeparator w:val=";"/>
  <w14:docId w14:val="657C110F"/>
  <w15:docId w15:val="{03A8459E-E6D1-4383-A38D-D64B1785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28EB-58F0-460F-992A-BE823F07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6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arlos Gallego</cp:lastModifiedBy>
  <cp:revision>2</cp:revision>
  <cp:lastPrinted>2010-10-03T08:40:00Z</cp:lastPrinted>
  <dcterms:created xsi:type="dcterms:W3CDTF">2018-05-24T12:23:00Z</dcterms:created>
  <dcterms:modified xsi:type="dcterms:W3CDTF">2018-05-24T12:23:00Z</dcterms:modified>
</cp:coreProperties>
</file>